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5AF8" w14:textId="7754ABD6" w:rsidR="00E81645" w:rsidRPr="00C93B6B" w:rsidRDefault="003F16DD" w:rsidP="003F16DD">
      <w:pPr>
        <w:tabs>
          <w:tab w:val="left" w:pos="6870"/>
        </w:tabs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………………………………                                                         </w:t>
      </w:r>
      <w:r w:rsidR="00127FC0">
        <w:rPr>
          <w:rFonts w:ascii="Arial" w:hAnsi="Arial" w:cs="Arial"/>
        </w:rPr>
        <w:t>Olsztyn</w:t>
      </w:r>
      <w:r w:rsidRPr="00C93B6B">
        <w:rPr>
          <w:rFonts w:ascii="Arial" w:hAnsi="Arial" w:cs="Arial"/>
        </w:rPr>
        <w:t>, dnia………………</w:t>
      </w:r>
    </w:p>
    <w:p w14:paraId="6A57B3E8" w14:textId="77777777" w:rsidR="003F16DD" w:rsidRPr="00C93B6B" w:rsidRDefault="003F16DD">
      <w:r w:rsidRPr="00C93B6B">
        <w:rPr>
          <w:rFonts w:ascii="Arial" w:hAnsi="Arial" w:cs="Arial"/>
        </w:rPr>
        <w:t>………………………………</w:t>
      </w:r>
    </w:p>
    <w:p w14:paraId="419DC6FD" w14:textId="77777777" w:rsidR="00E81645" w:rsidRPr="00C93B6B" w:rsidRDefault="008C2E99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(imię, nazwisko/nazwa strony,</w:t>
      </w:r>
    </w:p>
    <w:p w14:paraId="5CE7AD7A" w14:textId="77777777" w:rsidR="00E81645" w:rsidRPr="00C93B6B" w:rsidRDefault="002C3DFF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a</w:t>
      </w:r>
      <w:r w:rsidR="008C2E99" w:rsidRPr="00C93B6B">
        <w:rPr>
          <w:rFonts w:ascii="Arial" w:hAnsi="Arial" w:cs="Arial"/>
        </w:rPr>
        <w:t>dres strony/pełnomocnika</w:t>
      </w:r>
      <w:r w:rsidR="00F31676">
        <w:rPr>
          <w:rFonts w:ascii="Arial" w:hAnsi="Arial" w:cs="Arial"/>
        </w:rPr>
        <w:t>*</w:t>
      </w:r>
      <w:r w:rsidR="00EA006E">
        <w:rPr>
          <w:rFonts w:ascii="Arial" w:hAnsi="Arial" w:cs="Arial"/>
          <w:vertAlign w:val="superscript"/>
        </w:rPr>
        <w:t>1</w:t>
      </w:r>
      <w:r w:rsidR="008C2E99" w:rsidRPr="00C93B6B">
        <w:rPr>
          <w:rFonts w:ascii="Arial" w:hAnsi="Arial" w:cs="Arial"/>
        </w:rPr>
        <w:t>)</w:t>
      </w:r>
    </w:p>
    <w:p w14:paraId="3EF70BCB" w14:textId="77777777" w:rsidR="00E81645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                             Regionalny Dyrektor Ochrony</w:t>
      </w:r>
    </w:p>
    <w:p w14:paraId="268C48DC" w14:textId="67249F69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</w:t>
      </w:r>
      <w:r w:rsidR="00C93B6B">
        <w:rPr>
          <w:rFonts w:ascii="Arial" w:hAnsi="Arial" w:cs="Arial"/>
        </w:rPr>
        <w:t xml:space="preserve">                         </w:t>
      </w:r>
      <w:r w:rsidR="000746EA">
        <w:rPr>
          <w:rFonts w:ascii="Arial" w:hAnsi="Arial" w:cs="Arial"/>
        </w:rPr>
        <w:t xml:space="preserve">                   </w:t>
      </w:r>
      <w:r w:rsidRPr="00C93B6B">
        <w:rPr>
          <w:rFonts w:ascii="Arial" w:hAnsi="Arial" w:cs="Arial"/>
        </w:rPr>
        <w:t>Środowiska</w:t>
      </w:r>
      <w:r w:rsidR="000746EA">
        <w:rPr>
          <w:rFonts w:ascii="Arial" w:hAnsi="Arial" w:cs="Arial"/>
        </w:rPr>
        <w:t xml:space="preserve"> w Olsztynie</w:t>
      </w:r>
    </w:p>
    <w:p w14:paraId="6ED3D8CA" w14:textId="4AAC2718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</w:t>
      </w:r>
      <w:r w:rsidR="00C93B6B">
        <w:rPr>
          <w:rFonts w:ascii="Arial" w:hAnsi="Arial" w:cs="Arial"/>
        </w:rPr>
        <w:t xml:space="preserve">        </w:t>
      </w:r>
      <w:r w:rsidR="000746EA">
        <w:rPr>
          <w:rFonts w:ascii="Arial" w:hAnsi="Arial" w:cs="Arial"/>
        </w:rPr>
        <w:t>ul. Dworcowa 60</w:t>
      </w:r>
    </w:p>
    <w:p w14:paraId="5030B86A" w14:textId="379FC39E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</w:t>
      </w:r>
      <w:r w:rsidR="00C93B6B">
        <w:rPr>
          <w:rFonts w:ascii="Arial" w:hAnsi="Arial" w:cs="Arial"/>
        </w:rPr>
        <w:t xml:space="preserve">                        </w:t>
      </w:r>
      <w:r w:rsidR="000746EA">
        <w:rPr>
          <w:rFonts w:ascii="Arial" w:hAnsi="Arial" w:cs="Arial"/>
        </w:rPr>
        <w:t>10-437 Olsztyn</w:t>
      </w:r>
    </w:p>
    <w:p w14:paraId="781F9E3C" w14:textId="77777777" w:rsidR="00E81645" w:rsidRPr="00C93B6B" w:rsidRDefault="00E81645" w:rsidP="003F16DD">
      <w:pPr>
        <w:spacing w:after="0"/>
      </w:pPr>
    </w:p>
    <w:p w14:paraId="70065AEE" w14:textId="77777777" w:rsidR="00E81645" w:rsidRPr="00C93B6B" w:rsidRDefault="00FF0C98" w:rsidP="00E81645">
      <w:r w:rsidRPr="00C93B6B">
        <w:t xml:space="preserve">   </w:t>
      </w:r>
    </w:p>
    <w:p w14:paraId="3EDB5578" w14:textId="77777777" w:rsidR="00E81645" w:rsidRPr="00C93B6B" w:rsidRDefault="00451E13" w:rsidP="009406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o wydanie</w:t>
      </w:r>
      <w:r w:rsidR="00EE299D" w:rsidRPr="00C93B6B">
        <w:rPr>
          <w:rFonts w:ascii="Arial" w:hAnsi="Arial" w:cs="Arial"/>
        </w:rPr>
        <w:t xml:space="preserve"> uwierzytelnionych </w:t>
      </w:r>
    </w:p>
    <w:p w14:paraId="7F6AC3EB" w14:textId="77777777" w:rsidR="00095A9B" w:rsidRPr="00C93B6B" w:rsidRDefault="00EE299D" w:rsidP="0094061E">
      <w:pPr>
        <w:spacing w:after="0"/>
        <w:jc w:val="center"/>
        <w:rPr>
          <w:rFonts w:ascii="Arial" w:hAnsi="Arial" w:cs="Arial"/>
          <w:vertAlign w:val="superscript"/>
        </w:rPr>
      </w:pPr>
      <w:r w:rsidRPr="00C93B6B">
        <w:rPr>
          <w:rFonts w:ascii="Arial" w:hAnsi="Arial" w:cs="Arial"/>
        </w:rPr>
        <w:t>odpisów z akt sprawy</w:t>
      </w:r>
    </w:p>
    <w:p w14:paraId="3DEAFAB8" w14:textId="77777777" w:rsidR="00FF0C98" w:rsidRPr="00C93B6B" w:rsidRDefault="00FF0C98" w:rsidP="00FF0C98">
      <w:pPr>
        <w:jc w:val="center"/>
        <w:rPr>
          <w:rFonts w:ascii="Arial" w:hAnsi="Arial" w:cs="Arial"/>
          <w:vertAlign w:val="superscript"/>
        </w:rPr>
      </w:pPr>
    </w:p>
    <w:p w14:paraId="7AA1317E" w14:textId="6B730E9C" w:rsidR="00095A9B" w:rsidRPr="00C93B6B" w:rsidRDefault="00095A9B" w:rsidP="00095A9B">
      <w:pPr>
        <w:jc w:val="both"/>
        <w:rPr>
          <w:rFonts w:ascii="Arial" w:hAnsi="Arial" w:cs="Arial"/>
        </w:rPr>
      </w:pPr>
      <w:r w:rsidRPr="00C93B6B">
        <w:rPr>
          <w:rFonts w:ascii="Arial" w:hAnsi="Arial" w:cs="Arial"/>
        </w:rPr>
        <w:t>Na podstawie art. 73 § 2 ustawy z dnia 14 czerwca 1960 r. Kodeks postępowania administracyjnego (Dz. U. z 20</w:t>
      </w:r>
      <w:r w:rsidR="001D0F06">
        <w:rPr>
          <w:rFonts w:ascii="Arial" w:hAnsi="Arial" w:cs="Arial"/>
        </w:rPr>
        <w:t>23 r. poz. 775</w:t>
      </w:r>
      <w:r w:rsidR="00127FC0">
        <w:rPr>
          <w:rFonts w:ascii="Arial" w:hAnsi="Arial" w:cs="Arial"/>
        </w:rPr>
        <w:t>,</w:t>
      </w:r>
      <w:r w:rsidR="00324B9F">
        <w:rPr>
          <w:rFonts w:ascii="Arial" w:hAnsi="Arial" w:cs="Arial"/>
        </w:rPr>
        <w:t xml:space="preserve"> z</w:t>
      </w:r>
      <w:r w:rsidR="00127FC0">
        <w:rPr>
          <w:rFonts w:ascii="Arial" w:hAnsi="Arial" w:cs="Arial"/>
        </w:rPr>
        <w:t xml:space="preserve"> późn.</w:t>
      </w:r>
      <w:r w:rsidR="00324B9F">
        <w:rPr>
          <w:rFonts w:ascii="Arial" w:hAnsi="Arial" w:cs="Arial"/>
        </w:rPr>
        <w:t xml:space="preserve"> zm.</w:t>
      </w:r>
      <w:r w:rsidRPr="00C93B6B">
        <w:rPr>
          <w:rFonts w:ascii="Arial" w:hAnsi="Arial" w:cs="Arial"/>
        </w:rPr>
        <w:t>) zwracam się  z wnioskiem dotyczącym sprawy</w:t>
      </w:r>
    </w:p>
    <w:p w14:paraId="14F4A803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08DE2AAC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E17C912" w14:textId="77777777" w:rsidR="00CB7842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0189A769" w14:textId="77777777" w:rsidR="00EE299D" w:rsidRPr="004B17AF" w:rsidRDefault="00095A9B" w:rsidP="00095A9B">
      <w:pPr>
        <w:spacing w:after="0"/>
        <w:rPr>
          <w:rFonts w:ascii="Arial" w:hAnsi="Arial" w:cs="Arial"/>
          <w:sz w:val="16"/>
          <w:szCs w:val="16"/>
        </w:rPr>
      </w:pPr>
      <w:r w:rsidRPr="004B17AF">
        <w:rPr>
          <w:rFonts w:ascii="Arial" w:hAnsi="Arial" w:cs="Arial"/>
          <w:sz w:val="16"/>
          <w:szCs w:val="16"/>
        </w:rPr>
        <w:t>(sygnatura lub określenie podmiotu postępowania)</w:t>
      </w:r>
    </w:p>
    <w:p w14:paraId="18E821E4" w14:textId="77777777" w:rsidR="0026744A" w:rsidRPr="00A7171E" w:rsidRDefault="0032244D" w:rsidP="00095A9B">
      <w:pPr>
        <w:spacing w:after="0"/>
        <w:rPr>
          <w:rFonts w:ascii="Arial" w:hAnsi="Arial" w:cs="Arial"/>
          <w:vertAlign w:val="superscript"/>
        </w:rPr>
      </w:pPr>
      <w:r w:rsidRPr="00C93B6B">
        <w:rPr>
          <w:rFonts w:ascii="Arial" w:hAnsi="Arial" w:cs="Arial"/>
        </w:rPr>
        <w:t>o</w:t>
      </w:r>
      <w:r w:rsidR="005E6CCD">
        <w:rPr>
          <w:rFonts w:ascii="Arial" w:hAnsi="Arial" w:cs="Arial"/>
        </w:rPr>
        <w:t xml:space="preserve"> uwierzytelnienie załączonych kopii dokumentów</w:t>
      </w:r>
      <w:r w:rsidR="0026744A" w:rsidRPr="00C93B6B">
        <w:rPr>
          <w:rFonts w:ascii="Arial" w:hAnsi="Arial" w:cs="Arial"/>
        </w:rPr>
        <w:t xml:space="preserve">/ </w:t>
      </w:r>
      <w:r w:rsidR="005E6CCD">
        <w:rPr>
          <w:rFonts w:ascii="Arial" w:hAnsi="Arial" w:cs="Arial"/>
        </w:rPr>
        <w:t xml:space="preserve">o wydanie </w:t>
      </w:r>
      <w:r w:rsidR="0026744A" w:rsidRPr="00C93B6B">
        <w:rPr>
          <w:rFonts w:ascii="Arial" w:hAnsi="Arial" w:cs="Arial"/>
        </w:rPr>
        <w:t>uwierzytel</w:t>
      </w:r>
      <w:r w:rsidR="007029B2" w:rsidRPr="00C93B6B">
        <w:rPr>
          <w:rFonts w:ascii="Arial" w:hAnsi="Arial" w:cs="Arial"/>
        </w:rPr>
        <w:t>nionych odpisów</w:t>
      </w:r>
      <w:r w:rsidR="00CC6FB6" w:rsidRPr="00C93B6B">
        <w:rPr>
          <w:rFonts w:ascii="Arial" w:hAnsi="Arial" w:cs="Arial"/>
        </w:rPr>
        <w:t xml:space="preserve"> lub kopii następujących </w:t>
      </w:r>
      <w:r w:rsidR="00A7171E">
        <w:rPr>
          <w:rFonts w:ascii="Arial" w:hAnsi="Arial" w:cs="Arial"/>
        </w:rPr>
        <w:t>akt sprawy</w:t>
      </w:r>
      <w:r w:rsidR="00F31676">
        <w:rPr>
          <w:rFonts w:ascii="Arial" w:hAnsi="Arial" w:cs="Arial"/>
        </w:rPr>
        <w:t>*</w:t>
      </w:r>
      <w:r w:rsidR="00F31676">
        <w:rPr>
          <w:rFonts w:ascii="Arial" w:hAnsi="Arial" w:cs="Arial"/>
          <w:vertAlign w:val="superscript"/>
        </w:rPr>
        <w:t>2</w:t>
      </w:r>
    </w:p>
    <w:p w14:paraId="1C68EAE5" w14:textId="77777777" w:rsidR="007A64DE" w:rsidRPr="00C93B6B" w:rsidRDefault="007A64DE" w:rsidP="00095A9B">
      <w:pPr>
        <w:spacing w:after="0"/>
        <w:rPr>
          <w:rFonts w:ascii="Arial" w:hAnsi="Arial" w:cs="Arial"/>
          <w:vertAlign w:val="superscript"/>
        </w:rPr>
      </w:pPr>
    </w:p>
    <w:p w14:paraId="0008019D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E329886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06121C85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7FDCDCED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57145C4B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3258E2D" w14:textId="77777777" w:rsidR="009B07BD" w:rsidRPr="00C93B6B" w:rsidRDefault="00452444" w:rsidP="009B07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 uzasadniam</w:t>
      </w:r>
      <w:r w:rsidR="009B07BD" w:rsidRPr="00C93B6B">
        <w:rPr>
          <w:rFonts w:ascii="Arial" w:hAnsi="Arial" w:cs="Arial"/>
        </w:rPr>
        <w:t xml:space="preserve"> następującym, ważnym interesem strony:</w:t>
      </w:r>
    </w:p>
    <w:p w14:paraId="12CC2187" w14:textId="77777777" w:rsidR="00B426F8" w:rsidRDefault="009B07BD" w:rsidP="00FD34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B17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2BC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C2EEEF7" w14:textId="77777777" w:rsidR="006731F7" w:rsidRPr="004B17AF" w:rsidRDefault="006731F7" w:rsidP="00FD34C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925909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5C6EB045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1D6D269A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7F6EAC1F" w14:textId="77777777" w:rsidR="006731F7" w:rsidRDefault="006731F7" w:rsidP="00983874">
      <w:pPr>
        <w:tabs>
          <w:tab w:val="left" w:pos="6270"/>
        </w:tabs>
        <w:spacing w:after="0"/>
        <w:rPr>
          <w:rFonts w:ascii="Arial" w:hAnsi="Arial" w:cs="Arial"/>
        </w:rPr>
      </w:pPr>
    </w:p>
    <w:p w14:paraId="53CE1AB8" w14:textId="77777777" w:rsidR="00303EF7" w:rsidRDefault="00303E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 xml:space="preserve">                                                                                                                   ………………………………………………</w:t>
      </w:r>
    </w:p>
    <w:p w14:paraId="24E3EF9E" w14:textId="77777777" w:rsidR="002E2037" w:rsidRDefault="00303EF7" w:rsidP="009442B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576C5404" w14:textId="77777777" w:rsidR="009442BC" w:rsidRDefault="009442BC" w:rsidP="009442B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1E01290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C351AD8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C53A61C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018719E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4CB6E07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B48BBC9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0590589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2360162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DFD150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6DB332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880436F" w14:textId="77777777" w:rsidR="00D6761F" w:rsidRDefault="00B503F6" w:rsidP="00B503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761F">
        <w:rPr>
          <w:rFonts w:ascii="Arial" w:hAnsi="Arial" w:cs="Arial"/>
          <w:b/>
          <w:sz w:val="20"/>
          <w:szCs w:val="20"/>
        </w:rPr>
        <w:t>Należna opłata skarbowa: 5 zł*</w:t>
      </w:r>
      <w:r w:rsidR="00FC0126" w:rsidRPr="00D6761F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D6761F">
        <w:rPr>
          <w:rFonts w:ascii="Arial" w:hAnsi="Arial" w:cs="Arial"/>
          <w:b/>
          <w:sz w:val="20"/>
          <w:szCs w:val="20"/>
        </w:rPr>
        <w:t xml:space="preserve"> x……………… (liczba stron) w wysokości………………………</w:t>
      </w:r>
      <w:r w:rsidR="008F55FD" w:rsidRPr="00D6761F">
        <w:rPr>
          <w:rFonts w:ascii="Arial" w:hAnsi="Arial" w:cs="Arial"/>
          <w:b/>
          <w:sz w:val="20"/>
          <w:szCs w:val="20"/>
        </w:rPr>
        <w:t>…..</w:t>
      </w:r>
      <w:r w:rsidRPr="00D6761F">
        <w:rPr>
          <w:rFonts w:ascii="Arial" w:hAnsi="Arial" w:cs="Arial"/>
          <w:b/>
          <w:sz w:val="20"/>
          <w:szCs w:val="20"/>
        </w:rPr>
        <w:t xml:space="preserve"> </w:t>
      </w:r>
    </w:p>
    <w:p w14:paraId="3BA7AAA1" w14:textId="77777777" w:rsidR="00B503F6" w:rsidRPr="00D6761F" w:rsidRDefault="00B503F6" w:rsidP="00B503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761F">
        <w:rPr>
          <w:rFonts w:ascii="Arial" w:hAnsi="Arial" w:cs="Arial"/>
          <w:b/>
          <w:sz w:val="20"/>
          <w:szCs w:val="20"/>
        </w:rPr>
        <w:t xml:space="preserve"> </w:t>
      </w:r>
    </w:p>
    <w:p w14:paraId="2A49A9E6" w14:textId="74096A1A" w:rsidR="00D6761F" w:rsidRPr="000746EA" w:rsidRDefault="00D6761F" w:rsidP="00D6761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6761F">
        <w:rPr>
          <w:rFonts w:ascii="Arial" w:hAnsi="Arial" w:cs="Arial"/>
          <w:sz w:val="20"/>
          <w:szCs w:val="20"/>
        </w:rPr>
        <w:t xml:space="preserve">Opłatę należy uiścić na konto Urzędu Miasta </w:t>
      </w:r>
      <w:r w:rsidR="000746EA">
        <w:rPr>
          <w:rFonts w:ascii="Arial" w:hAnsi="Arial" w:cs="Arial"/>
          <w:sz w:val="20"/>
          <w:szCs w:val="20"/>
        </w:rPr>
        <w:t>Olsztyna</w:t>
      </w:r>
      <w:r w:rsidRPr="00D6761F">
        <w:rPr>
          <w:rFonts w:ascii="Arial" w:hAnsi="Arial" w:cs="Arial"/>
          <w:sz w:val="20"/>
          <w:szCs w:val="20"/>
        </w:rPr>
        <w:t>:</w:t>
      </w:r>
      <w:r w:rsidRPr="00D6761F">
        <w:rPr>
          <w:rFonts w:ascii="Arial" w:hAnsi="Arial" w:cs="Arial"/>
          <w:b/>
          <w:sz w:val="20"/>
          <w:szCs w:val="20"/>
        </w:rPr>
        <w:t xml:space="preserve"> </w:t>
      </w:r>
      <w:r w:rsidR="000746EA" w:rsidRPr="000746EA">
        <w:rPr>
          <w:rFonts w:ascii="Arial" w:hAnsi="Arial" w:cs="Arial"/>
          <w:b/>
          <w:bCs/>
          <w:sz w:val="20"/>
          <w:szCs w:val="20"/>
        </w:rPr>
        <w:t>09 1030 1508 0000 0008 2310 0003</w:t>
      </w:r>
    </w:p>
    <w:p w14:paraId="67079400" w14:textId="77777777" w:rsidR="00B503F6" w:rsidRPr="00D6761F" w:rsidRDefault="00B503F6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8C5ADBA" w14:textId="77777777" w:rsidR="006A4722" w:rsidRDefault="006A4722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A6775C" w14:textId="77777777" w:rsidR="006A4722" w:rsidRDefault="006A4722" w:rsidP="006A4722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073DE682" w14:textId="28F26FBC" w:rsidR="006A4722" w:rsidRPr="002E2037" w:rsidRDefault="006A4722" w:rsidP="006A4722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(</w:t>
      </w:r>
      <w:r w:rsidR="00DB7400">
        <w:rPr>
          <w:rFonts w:ascii="Arial" w:hAnsi="Arial" w:cs="Arial"/>
          <w:sz w:val="16"/>
          <w:szCs w:val="16"/>
        </w:rPr>
        <w:t xml:space="preserve">data i </w:t>
      </w:r>
      <w:r>
        <w:rPr>
          <w:rFonts w:ascii="Arial" w:hAnsi="Arial" w:cs="Arial"/>
          <w:sz w:val="16"/>
          <w:szCs w:val="16"/>
        </w:rPr>
        <w:t>podpis pracownika</w:t>
      </w:r>
      <w:r w:rsidRPr="00303EF7">
        <w:rPr>
          <w:rFonts w:ascii="Arial" w:hAnsi="Arial" w:cs="Arial"/>
          <w:sz w:val="16"/>
          <w:szCs w:val="16"/>
        </w:rPr>
        <w:t>)</w:t>
      </w:r>
    </w:p>
    <w:p w14:paraId="6CC0B3C9" w14:textId="77777777" w:rsidR="008624CD" w:rsidRDefault="008624CD" w:rsidP="006A4722">
      <w:pPr>
        <w:tabs>
          <w:tab w:val="left" w:pos="748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E0674" w14:textId="77777777" w:rsidR="008624CD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0A614B" w14:textId="77777777" w:rsidR="008624CD" w:rsidRPr="00560815" w:rsidRDefault="008624CD" w:rsidP="005C6A1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4322DB" w14:textId="77777777" w:rsidR="005C6A19" w:rsidRDefault="005C6A19" w:rsidP="005C6A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2927">
        <w:rPr>
          <w:rFonts w:ascii="Arial" w:hAnsi="Arial" w:cs="Arial"/>
          <w:sz w:val="20"/>
          <w:szCs w:val="20"/>
        </w:rPr>
        <w:t>Oświadczam, że zapoznał</w:t>
      </w:r>
      <w:r>
        <w:rPr>
          <w:rFonts w:ascii="Arial" w:hAnsi="Arial" w:cs="Arial"/>
          <w:sz w:val="20"/>
          <w:szCs w:val="20"/>
        </w:rPr>
        <w:t>am/</w:t>
      </w:r>
      <w:r w:rsidRPr="00D52927">
        <w:rPr>
          <w:rFonts w:ascii="Arial" w:hAnsi="Arial" w:cs="Arial"/>
          <w:sz w:val="20"/>
          <w:szCs w:val="20"/>
        </w:rPr>
        <w:t>em się</w:t>
      </w:r>
      <w:r>
        <w:rPr>
          <w:rFonts w:ascii="Arial" w:hAnsi="Arial" w:cs="Arial"/>
          <w:sz w:val="20"/>
          <w:szCs w:val="20"/>
        </w:rPr>
        <w:t xml:space="preserve"> z informacją dotyczącą wysokości należnej opłaty oraz</w:t>
      </w:r>
      <w:r w:rsidRPr="00D52927">
        <w:rPr>
          <w:rFonts w:ascii="Arial" w:hAnsi="Arial" w:cs="Arial"/>
          <w:sz w:val="20"/>
          <w:szCs w:val="20"/>
        </w:rPr>
        <w:t xml:space="preserve"> konieczności jej uiszczenia na wskazany rachunek bankowy.</w:t>
      </w:r>
    </w:p>
    <w:p w14:paraId="1F9D16A2" w14:textId="77777777" w:rsidR="006961BD" w:rsidRDefault="006961BD" w:rsidP="005C6A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7A0E0E" w14:textId="77777777" w:rsidR="006961BD" w:rsidRDefault="006961BD" w:rsidP="006961BD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2D7A1AAF" w14:textId="2E9B7A31" w:rsidR="006961BD" w:rsidRPr="002E2037" w:rsidRDefault="006961BD" w:rsidP="006961BD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</w:t>
      </w:r>
      <w:r w:rsidR="00DB7400">
        <w:rPr>
          <w:rFonts w:ascii="Arial" w:hAnsi="Arial" w:cs="Arial"/>
          <w:sz w:val="16"/>
          <w:szCs w:val="16"/>
        </w:rPr>
        <w:t xml:space="preserve">data i </w:t>
      </w:r>
      <w:r w:rsidRPr="00303EF7">
        <w:rPr>
          <w:rFonts w:ascii="Arial" w:hAnsi="Arial" w:cs="Arial"/>
          <w:sz w:val="16"/>
          <w:szCs w:val="16"/>
        </w:rPr>
        <w:t>czytelny podpis strony/pełnomocnika)</w:t>
      </w:r>
    </w:p>
    <w:p w14:paraId="405E7F1F" w14:textId="77777777" w:rsidR="006961BD" w:rsidRDefault="006961BD" w:rsidP="006961BD">
      <w:pPr>
        <w:tabs>
          <w:tab w:val="left" w:pos="65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43F900C" w14:textId="77777777" w:rsidR="005C6A19" w:rsidRPr="00D52927" w:rsidRDefault="005C6A19" w:rsidP="005C6A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85D04A" w14:textId="77777777" w:rsidR="005C6A19" w:rsidRPr="00563FAF" w:rsidRDefault="005C6A19" w:rsidP="005C6A19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D52927">
        <w:rPr>
          <w:rFonts w:ascii="Arial" w:hAnsi="Arial" w:cs="Arial"/>
          <w:sz w:val="20"/>
          <w:szCs w:val="20"/>
        </w:rPr>
        <w:t>Do wniosku dołączam</w:t>
      </w:r>
      <w:r w:rsidR="00B763E4">
        <w:rPr>
          <w:rFonts w:ascii="Arial" w:hAnsi="Arial" w:cs="Arial"/>
          <w:sz w:val="20"/>
          <w:szCs w:val="20"/>
        </w:rPr>
        <w:t>*</w:t>
      </w:r>
      <w:r w:rsidR="001C1FFB"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90A05">
        <w:rPr>
          <w:rFonts w:ascii="Arial" w:hAnsi="Arial" w:cs="Arial"/>
          <w:sz w:val="20"/>
          <w:szCs w:val="20"/>
        </w:rPr>
        <w:t>:</w:t>
      </w:r>
    </w:p>
    <w:p w14:paraId="499455A3" w14:textId="77777777" w:rsidR="005C6A19" w:rsidRPr="00D52927" w:rsidRDefault="005C6A19" w:rsidP="005C6A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A6353D" w14:textId="77777777" w:rsidR="005C6A19" w:rsidRPr="001F4D41" w:rsidRDefault="005C6A19" w:rsidP="001F4D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C4031">
        <w:rPr>
          <w:rFonts w:ascii="Arial" w:hAnsi="Arial" w:cs="Arial"/>
          <w:sz w:val="20"/>
          <w:szCs w:val="20"/>
        </w:rPr>
        <w:t>Dowód stwierdzający, że wnioskodawca jest stroną w prowadzonym postępowaniu.</w:t>
      </w:r>
      <w:r w:rsidRPr="001F4D41">
        <w:rPr>
          <w:rFonts w:ascii="Arial" w:hAnsi="Arial" w:cs="Arial"/>
          <w:sz w:val="20"/>
          <w:szCs w:val="20"/>
        </w:rPr>
        <w:t xml:space="preserve">  </w:t>
      </w:r>
      <w:r w:rsidR="001F4D41">
        <w:rPr>
          <w:rFonts w:ascii="Arial" w:hAnsi="Arial" w:cs="Arial"/>
          <w:sz w:val="20"/>
          <w:szCs w:val="20"/>
        </w:rPr>
        <w:t xml:space="preserve">        </w:t>
      </w:r>
      <w:r w:rsidR="00733364">
        <w:rPr>
          <w:rFonts w:ascii="Arial" w:hAnsi="Arial" w:cs="Arial"/>
          <w:sz w:val="20"/>
          <w:szCs w:val="20"/>
        </w:rPr>
        <w:t xml:space="preserve"> </w:t>
      </w:r>
      <w:r w:rsidR="008619CF">
        <w:rPr>
          <w:rFonts w:ascii="Arial" w:hAnsi="Arial" w:cs="Arial"/>
          <w:sz w:val="20"/>
          <w:szCs w:val="20"/>
        </w:rPr>
        <w:t xml:space="preserve"> </w:t>
      </w:r>
      <w:r w:rsidR="004E6BDC">
        <w:rPr>
          <w:rFonts w:ascii="Arial" w:hAnsi="Arial" w:cs="Arial"/>
          <w:sz w:val="20"/>
          <w:szCs w:val="20"/>
        </w:rPr>
        <w:t xml:space="preserve"> </w:t>
      </w:r>
      <w:r w:rsidRPr="001F4D41">
        <w:rPr>
          <w:rFonts w:ascii="Arial" w:hAnsi="Arial" w:cs="Arial"/>
          <w:b/>
          <w:sz w:val="40"/>
          <w:szCs w:val="40"/>
        </w:rPr>
        <w:t>□</w:t>
      </w:r>
    </w:p>
    <w:p w14:paraId="35555BFF" w14:textId="77777777" w:rsidR="001F4D41" w:rsidRPr="001F4D41" w:rsidRDefault="005C6A19" w:rsidP="001F4D4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udzielone osobie dz</w:t>
      </w:r>
      <w:r w:rsidR="004C6688">
        <w:rPr>
          <w:rFonts w:ascii="Arial" w:hAnsi="Arial" w:cs="Arial"/>
          <w:sz w:val="20"/>
          <w:szCs w:val="20"/>
        </w:rPr>
        <w:t>iałającej w imieniu Strony</w:t>
      </w:r>
      <w:r>
        <w:rPr>
          <w:rFonts w:ascii="Arial" w:hAnsi="Arial" w:cs="Arial"/>
          <w:sz w:val="20"/>
          <w:szCs w:val="20"/>
        </w:rPr>
        <w:t xml:space="preserve">. </w:t>
      </w:r>
      <w:r w:rsidR="001F4D41">
        <w:rPr>
          <w:rFonts w:ascii="Arial" w:hAnsi="Arial" w:cs="Arial"/>
          <w:sz w:val="20"/>
          <w:szCs w:val="20"/>
        </w:rPr>
        <w:t xml:space="preserve">          </w:t>
      </w:r>
      <w:r w:rsidR="001F4D41" w:rsidRPr="001F4D41">
        <w:rPr>
          <w:rFonts w:ascii="Arial" w:hAnsi="Arial" w:cs="Arial"/>
          <w:sz w:val="20"/>
          <w:szCs w:val="20"/>
        </w:rPr>
        <w:t xml:space="preserve">          </w:t>
      </w:r>
      <w:r w:rsidR="001F4D41">
        <w:rPr>
          <w:rFonts w:ascii="Arial" w:hAnsi="Arial" w:cs="Arial"/>
          <w:sz w:val="20"/>
          <w:szCs w:val="20"/>
        </w:rPr>
        <w:t xml:space="preserve">        </w:t>
      </w:r>
      <w:r w:rsidR="006F71BC">
        <w:rPr>
          <w:rFonts w:ascii="Arial" w:hAnsi="Arial" w:cs="Arial"/>
          <w:sz w:val="20"/>
          <w:szCs w:val="20"/>
        </w:rPr>
        <w:t xml:space="preserve"> </w:t>
      </w:r>
      <w:r w:rsidR="008619CF">
        <w:rPr>
          <w:rFonts w:ascii="Arial" w:hAnsi="Arial" w:cs="Arial"/>
          <w:sz w:val="20"/>
          <w:szCs w:val="20"/>
        </w:rPr>
        <w:t xml:space="preserve"> </w:t>
      </w:r>
      <w:r w:rsidR="00760853">
        <w:rPr>
          <w:rFonts w:ascii="Arial" w:hAnsi="Arial" w:cs="Arial"/>
          <w:sz w:val="20"/>
          <w:szCs w:val="20"/>
        </w:rPr>
        <w:t xml:space="preserve"> </w:t>
      </w:r>
      <w:r w:rsidR="004E6BDC">
        <w:rPr>
          <w:rFonts w:ascii="Arial" w:hAnsi="Arial" w:cs="Arial"/>
          <w:sz w:val="20"/>
          <w:szCs w:val="20"/>
        </w:rPr>
        <w:t xml:space="preserve"> </w:t>
      </w:r>
      <w:r w:rsidR="004C6688">
        <w:rPr>
          <w:rFonts w:ascii="Arial" w:hAnsi="Arial" w:cs="Arial"/>
          <w:sz w:val="20"/>
          <w:szCs w:val="20"/>
        </w:rPr>
        <w:t xml:space="preserve">             </w:t>
      </w:r>
      <w:r w:rsidR="001F4D41" w:rsidRPr="001F4D41">
        <w:rPr>
          <w:rFonts w:ascii="Arial" w:hAnsi="Arial" w:cs="Arial"/>
          <w:b/>
          <w:sz w:val="40"/>
          <w:szCs w:val="40"/>
        </w:rPr>
        <w:t>□</w:t>
      </w:r>
      <w:r w:rsidR="001F4D41">
        <w:rPr>
          <w:rFonts w:ascii="Arial" w:hAnsi="Arial" w:cs="Arial"/>
          <w:sz w:val="20"/>
          <w:szCs w:val="20"/>
        </w:rPr>
        <w:t xml:space="preserve">        </w:t>
      </w:r>
    </w:p>
    <w:p w14:paraId="26B722A0" w14:textId="77777777" w:rsidR="005C6A19" w:rsidRPr="00AB2A4E" w:rsidRDefault="00114731" w:rsidP="00AB2A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opłaty skarbowej</w:t>
      </w:r>
      <w:r w:rsidR="00FC0126">
        <w:rPr>
          <w:rFonts w:ascii="Arial" w:hAnsi="Arial" w:cs="Arial"/>
          <w:sz w:val="20"/>
          <w:szCs w:val="20"/>
        </w:rPr>
        <w:t>*</w:t>
      </w:r>
      <w:r w:rsidR="001C1FFB">
        <w:rPr>
          <w:rFonts w:ascii="Arial" w:hAnsi="Arial" w:cs="Arial"/>
          <w:sz w:val="20"/>
          <w:szCs w:val="20"/>
          <w:vertAlign w:val="superscript"/>
        </w:rPr>
        <w:t>5</w:t>
      </w:r>
      <w:r w:rsidR="00AB2A4E">
        <w:rPr>
          <w:rFonts w:ascii="Arial" w:hAnsi="Arial" w:cs="Arial"/>
          <w:sz w:val="20"/>
          <w:szCs w:val="20"/>
        </w:rPr>
        <w:t>.</w:t>
      </w:r>
      <w:r w:rsidR="002D72F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C5860">
        <w:rPr>
          <w:rFonts w:ascii="Arial" w:hAnsi="Arial" w:cs="Arial"/>
          <w:sz w:val="20"/>
          <w:szCs w:val="20"/>
        </w:rPr>
        <w:t xml:space="preserve">        </w:t>
      </w:r>
      <w:r w:rsidR="008619CF">
        <w:rPr>
          <w:rFonts w:ascii="Arial" w:hAnsi="Arial" w:cs="Arial"/>
          <w:sz w:val="20"/>
          <w:szCs w:val="20"/>
        </w:rPr>
        <w:t xml:space="preserve"> </w:t>
      </w:r>
      <w:r w:rsidR="00931558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4E6BDC">
        <w:rPr>
          <w:rFonts w:ascii="Arial" w:hAnsi="Arial" w:cs="Arial"/>
          <w:sz w:val="20"/>
          <w:szCs w:val="20"/>
        </w:rPr>
        <w:t xml:space="preserve">                                </w:t>
      </w:r>
      <w:r w:rsidR="001F4D41" w:rsidRPr="001F4D41">
        <w:rPr>
          <w:rFonts w:ascii="Arial" w:hAnsi="Arial" w:cs="Arial"/>
          <w:b/>
          <w:sz w:val="40"/>
          <w:szCs w:val="40"/>
        </w:rPr>
        <w:t>□</w:t>
      </w:r>
      <w:r w:rsidR="001F4D41">
        <w:rPr>
          <w:rFonts w:ascii="Arial" w:hAnsi="Arial" w:cs="Arial"/>
          <w:sz w:val="20"/>
          <w:szCs w:val="20"/>
        </w:rPr>
        <w:t xml:space="preserve">  </w:t>
      </w:r>
      <w:r w:rsidR="00B8649B" w:rsidRPr="007F1815">
        <w:rPr>
          <w:rStyle w:val="Odwoanieprzypisukocowego"/>
          <w:rFonts w:ascii="Arial" w:hAnsi="Arial" w:cs="Arial"/>
          <w:color w:val="FFFFFF" w:themeColor="background1"/>
          <w:sz w:val="20"/>
          <w:szCs w:val="20"/>
        </w:rPr>
        <w:endnoteReference w:id="1"/>
      </w:r>
      <w:r w:rsidR="002104FD" w:rsidRPr="00AB2A4E">
        <w:rPr>
          <w:rFonts w:ascii="Arial" w:hAnsi="Arial" w:cs="Arial"/>
          <w:sz w:val="20"/>
          <w:szCs w:val="20"/>
        </w:rPr>
        <w:t xml:space="preserve">      </w:t>
      </w:r>
      <w:r w:rsidR="001F4D41" w:rsidRPr="00AB2A4E">
        <w:rPr>
          <w:rFonts w:ascii="Arial" w:hAnsi="Arial" w:cs="Arial"/>
          <w:sz w:val="20"/>
          <w:szCs w:val="20"/>
        </w:rPr>
        <w:t xml:space="preserve">             </w:t>
      </w:r>
      <w:r w:rsidR="00592333" w:rsidRPr="00AB2A4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14:paraId="5AB8178F" w14:textId="77777777" w:rsidR="005C6A19" w:rsidRDefault="005C6A19" w:rsidP="00254D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636CB512" w14:textId="77777777" w:rsidR="005C6A19" w:rsidRDefault="005C6A19" w:rsidP="00254D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5C6B517F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111C1A7" w14:textId="77777777" w:rsidR="00AF320D" w:rsidRPr="00240CA1" w:rsidRDefault="00AF320D" w:rsidP="00AF32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320D">
        <w:rPr>
          <w:rFonts w:ascii="Arial" w:hAnsi="Arial" w:cs="Arial"/>
          <w:b/>
          <w:sz w:val="40"/>
          <w:szCs w:val="40"/>
        </w:rPr>
        <w:t>□</w:t>
      </w:r>
      <w:r w:rsidRPr="00AF320D">
        <w:rPr>
          <w:rFonts w:ascii="Arial" w:hAnsi="Arial" w:cs="Arial"/>
          <w:sz w:val="20"/>
          <w:szCs w:val="20"/>
        </w:rPr>
        <w:t xml:space="preserve"> </w:t>
      </w:r>
      <w:r w:rsidRPr="00D52927">
        <w:rPr>
          <w:rFonts w:ascii="Arial" w:hAnsi="Arial" w:cs="Arial"/>
          <w:sz w:val="20"/>
          <w:szCs w:val="20"/>
        </w:rPr>
        <w:t>Potwierdzam odbiór ws</w:t>
      </w:r>
      <w:r w:rsidR="00240CA1">
        <w:rPr>
          <w:rFonts w:ascii="Arial" w:hAnsi="Arial" w:cs="Arial"/>
          <w:sz w:val="20"/>
          <w:szCs w:val="20"/>
        </w:rPr>
        <w:t>kazanej we wniosku dokumentacji</w:t>
      </w:r>
      <w:r w:rsidR="00673B48">
        <w:rPr>
          <w:rFonts w:ascii="Arial" w:hAnsi="Arial" w:cs="Arial"/>
          <w:sz w:val="20"/>
          <w:szCs w:val="20"/>
        </w:rPr>
        <w:t>*</w:t>
      </w:r>
      <w:r w:rsidR="00673B48">
        <w:rPr>
          <w:rFonts w:ascii="Arial" w:hAnsi="Arial" w:cs="Arial"/>
          <w:sz w:val="20"/>
          <w:szCs w:val="20"/>
          <w:vertAlign w:val="superscript"/>
        </w:rPr>
        <w:t>4</w:t>
      </w:r>
      <w:r w:rsidR="00240CA1">
        <w:rPr>
          <w:rFonts w:ascii="Arial" w:hAnsi="Arial" w:cs="Arial"/>
          <w:sz w:val="20"/>
          <w:szCs w:val="20"/>
        </w:rPr>
        <w:t>.</w:t>
      </w:r>
    </w:p>
    <w:p w14:paraId="213EC743" w14:textId="77777777" w:rsidR="00AF320D" w:rsidRPr="00AF320D" w:rsidRDefault="00AF320D" w:rsidP="00AF320D">
      <w:pPr>
        <w:spacing w:after="0" w:line="240" w:lineRule="auto"/>
        <w:jc w:val="both"/>
        <w:rPr>
          <w:rFonts w:ascii="Arial" w:hAnsi="Arial" w:cs="Arial"/>
        </w:rPr>
      </w:pPr>
    </w:p>
    <w:p w14:paraId="006F1389" w14:textId="77777777" w:rsidR="00983874" w:rsidRDefault="00983874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04D249B" w14:textId="77777777" w:rsidR="006961BD" w:rsidRDefault="006961BD" w:rsidP="006961BD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6A82287C" w14:textId="4F549CC6" w:rsidR="00441145" w:rsidRPr="007661A9" w:rsidRDefault="006961BD" w:rsidP="007661A9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</w:t>
      </w:r>
      <w:r w:rsidR="00DB7400">
        <w:rPr>
          <w:rFonts w:ascii="Arial" w:hAnsi="Arial" w:cs="Arial"/>
          <w:sz w:val="16"/>
          <w:szCs w:val="16"/>
        </w:rPr>
        <w:t xml:space="preserve">data i </w:t>
      </w:r>
      <w:r w:rsidRPr="00303EF7">
        <w:rPr>
          <w:rFonts w:ascii="Arial" w:hAnsi="Arial" w:cs="Arial"/>
          <w:sz w:val="16"/>
          <w:szCs w:val="16"/>
        </w:rPr>
        <w:t>czytelny podpis strony/pełnomocnika)</w:t>
      </w:r>
    </w:p>
    <w:p w14:paraId="1E580666" w14:textId="77777777" w:rsidR="004F5949" w:rsidRDefault="004F5949" w:rsidP="006961BD">
      <w:pPr>
        <w:tabs>
          <w:tab w:val="left" w:pos="684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1FA395E" w14:textId="666E9AE4" w:rsidR="00AF320D" w:rsidRPr="009C5C90" w:rsidRDefault="00673B48" w:rsidP="006961BD">
      <w:pPr>
        <w:tabs>
          <w:tab w:val="left" w:pos="684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AF320D">
        <w:rPr>
          <w:rFonts w:ascii="Arial" w:hAnsi="Arial" w:cs="Arial"/>
          <w:b/>
          <w:sz w:val="40"/>
          <w:szCs w:val="40"/>
        </w:rPr>
        <w:t>□</w:t>
      </w:r>
      <w:r w:rsidR="009C5C90">
        <w:rPr>
          <w:rFonts w:ascii="Arial" w:hAnsi="Arial" w:cs="Arial"/>
        </w:rPr>
        <w:t xml:space="preserve"> </w:t>
      </w:r>
      <w:r w:rsidR="009C5C90" w:rsidRPr="009C5C90">
        <w:rPr>
          <w:rFonts w:ascii="Arial" w:hAnsi="Arial" w:cs="Arial"/>
          <w:sz w:val="20"/>
          <w:szCs w:val="20"/>
        </w:rPr>
        <w:t xml:space="preserve">Wskazana </w:t>
      </w:r>
      <w:r w:rsidR="009C5C90">
        <w:rPr>
          <w:rFonts w:ascii="Arial" w:hAnsi="Arial" w:cs="Arial"/>
          <w:sz w:val="20"/>
          <w:szCs w:val="20"/>
        </w:rPr>
        <w:t>we wniosku dokumentacja została przekazana w sposób określony w ust.</w:t>
      </w:r>
      <w:r w:rsidR="00DB7400">
        <w:rPr>
          <w:rFonts w:ascii="Arial" w:hAnsi="Arial" w:cs="Arial"/>
          <w:sz w:val="20"/>
          <w:szCs w:val="20"/>
        </w:rPr>
        <w:t>20</w:t>
      </w:r>
      <w:r w:rsidR="009C5C90">
        <w:rPr>
          <w:rFonts w:ascii="Arial" w:hAnsi="Arial" w:cs="Arial"/>
          <w:sz w:val="20"/>
          <w:szCs w:val="20"/>
        </w:rPr>
        <w:t xml:space="preserve"> </w:t>
      </w:r>
      <w:r w:rsidR="00DB7400">
        <w:rPr>
          <w:rFonts w:ascii="Arial" w:hAnsi="Arial" w:cs="Arial"/>
          <w:sz w:val="20"/>
          <w:szCs w:val="20"/>
        </w:rPr>
        <w:t>z</w:t>
      </w:r>
      <w:r w:rsidR="009C5C90">
        <w:rPr>
          <w:rFonts w:ascii="Arial" w:hAnsi="Arial" w:cs="Arial"/>
          <w:sz w:val="20"/>
          <w:szCs w:val="20"/>
        </w:rPr>
        <w:t xml:space="preserve">ałącznika   </w:t>
      </w:r>
    </w:p>
    <w:p w14:paraId="67779B78" w14:textId="7432E390" w:rsidR="006A1D05" w:rsidRPr="00240CA1" w:rsidRDefault="009C5C90" w:rsidP="001F18A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do </w:t>
      </w:r>
      <w:r w:rsidR="00DB740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ządzenia</w:t>
      </w:r>
      <w:r w:rsidR="00B779C1">
        <w:rPr>
          <w:rFonts w:ascii="Arial" w:hAnsi="Arial" w:cs="Arial"/>
          <w:sz w:val="20"/>
          <w:szCs w:val="20"/>
        </w:rPr>
        <w:t>*</w:t>
      </w:r>
      <w:r w:rsidR="00B779C1">
        <w:rPr>
          <w:rFonts w:ascii="Arial" w:hAnsi="Arial" w:cs="Arial"/>
          <w:sz w:val="20"/>
          <w:szCs w:val="20"/>
          <w:vertAlign w:val="superscript"/>
        </w:rPr>
        <w:t>4</w:t>
      </w:r>
      <w:r w:rsidR="00240CA1">
        <w:rPr>
          <w:rFonts w:ascii="Arial" w:hAnsi="Arial" w:cs="Arial"/>
          <w:sz w:val="20"/>
          <w:szCs w:val="20"/>
        </w:rPr>
        <w:t>.</w:t>
      </w:r>
    </w:p>
    <w:sectPr w:rsidR="006A1D05" w:rsidRPr="00240C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272E" w14:textId="77777777" w:rsidR="00525367" w:rsidRDefault="00525367" w:rsidP="00AE011B">
      <w:pPr>
        <w:spacing w:after="0" w:line="240" w:lineRule="auto"/>
      </w:pPr>
      <w:r>
        <w:separator/>
      </w:r>
    </w:p>
  </w:endnote>
  <w:endnote w:type="continuationSeparator" w:id="0">
    <w:p w14:paraId="65C5AFBF" w14:textId="77777777" w:rsidR="00525367" w:rsidRDefault="00525367" w:rsidP="00AE011B">
      <w:pPr>
        <w:spacing w:after="0" w:line="240" w:lineRule="auto"/>
      </w:pPr>
      <w:r>
        <w:continuationSeparator/>
      </w:r>
    </w:p>
  </w:endnote>
  <w:endnote w:id="1">
    <w:p w14:paraId="10542673" w14:textId="77777777" w:rsidR="00E73F70" w:rsidRPr="00DF541E" w:rsidRDefault="00E73F70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DF541E">
        <w:rPr>
          <w:rFonts w:ascii="Arial" w:hAnsi="Arial" w:cs="Arial"/>
          <w:sz w:val="18"/>
          <w:szCs w:val="18"/>
          <w:vertAlign w:val="superscript"/>
        </w:rPr>
        <w:t>1</w:t>
      </w:r>
      <w:r w:rsidRPr="00DF541E">
        <w:rPr>
          <w:rFonts w:ascii="Arial" w:hAnsi="Arial" w:cs="Arial"/>
          <w:sz w:val="18"/>
          <w:szCs w:val="18"/>
        </w:rPr>
        <w:t>Jeżeli dokument pełnomocnictwa nie znajduje się w aktach sprawy, należy</w:t>
      </w:r>
      <w:r>
        <w:rPr>
          <w:rFonts w:ascii="Arial" w:hAnsi="Arial" w:cs="Arial"/>
          <w:sz w:val="18"/>
          <w:szCs w:val="18"/>
        </w:rPr>
        <w:t xml:space="preserve"> go </w:t>
      </w:r>
      <w:r w:rsidRPr="00DF541E">
        <w:rPr>
          <w:rFonts w:ascii="Arial" w:hAnsi="Arial" w:cs="Arial"/>
          <w:sz w:val="18"/>
          <w:szCs w:val="18"/>
        </w:rPr>
        <w:t>załączyć wraz z dowodem uiszczenia opłaty skarbowej od pełnomocnictwa w wysokości 17 zł – od każdego stosunku pełnomocnictwa.</w:t>
      </w:r>
    </w:p>
    <w:p w14:paraId="0753B46A" w14:textId="77777777" w:rsidR="00E73F70" w:rsidRPr="00DF541E" w:rsidRDefault="00E73F70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DF541E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DF541E">
        <w:rPr>
          <w:rFonts w:ascii="Arial" w:hAnsi="Arial" w:cs="Arial"/>
          <w:sz w:val="18"/>
          <w:szCs w:val="18"/>
        </w:rPr>
        <w:t>Niepotrzebne skreślić.</w:t>
      </w:r>
    </w:p>
    <w:p w14:paraId="313D078C" w14:textId="77777777" w:rsidR="00E73F70" w:rsidRDefault="00114731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E73F70" w:rsidRPr="00DF541E">
        <w:rPr>
          <w:rFonts w:ascii="Arial" w:hAnsi="Arial" w:cs="Arial"/>
          <w:sz w:val="18"/>
          <w:szCs w:val="18"/>
        </w:rPr>
        <w:t xml:space="preserve"> Poświadczenie zgodności odpisu, kopii lub wyciągu z pełnomocnictwa niepodlegającego opł</w:t>
      </w:r>
      <w:r w:rsidR="00E73F70">
        <w:rPr>
          <w:rFonts w:ascii="Arial" w:hAnsi="Arial" w:cs="Arial"/>
          <w:sz w:val="18"/>
          <w:szCs w:val="18"/>
        </w:rPr>
        <w:t>acie skarbowej lub od niej zwolnionego jest zwolnione od opłaty.</w:t>
      </w:r>
    </w:p>
    <w:p w14:paraId="0D5752D0" w14:textId="77777777" w:rsidR="00E73F70" w:rsidRDefault="00114731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E73F7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55076">
        <w:rPr>
          <w:rFonts w:ascii="Arial" w:hAnsi="Arial" w:cs="Arial"/>
          <w:sz w:val="18"/>
          <w:szCs w:val="18"/>
        </w:rPr>
        <w:t>Właściwe zaznaczyć</w:t>
      </w:r>
      <w:r w:rsidR="00E73F70">
        <w:rPr>
          <w:rFonts w:ascii="Arial" w:hAnsi="Arial" w:cs="Arial"/>
          <w:sz w:val="18"/>
          <w:szCs w:val="18"/>
        </w:rPr>
        <w:t>.</w:t>
      </w:r>
    </w:p>
    <w:p w14:paraId="6A10BDF1" w14:textId="77777777" w:rsidR="00C952A8" w:rsidRPr="00C952A8" w:rsidRDefault="00B82403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="00C952A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952A8" w:rsidRPr="00DF541E">
        <w:rPr>
          <w:rFonts w:ascii="Arial" w:hAnsi="Arial" w:cs="Arial"/>
          <w:sz w:val="18"/>
          <w:szCs w:val="18"/>
        </w:rPr>
        <w:t>Dowód zapłaty lub uwierzytelnioną kopię dowodu zapł</w:t>
      </w:r>
      <w:r w:rsidR="00C952A8">
        <w:rPr>
          <w:rFonts w:ascii="Arial" w:hAnsi="Arial" w:cs="Arial"/>
          <w:sz w:val="18"/>
          <w:szCs w:val="18"/>
        </w:rPr>
        <w:t>aty opłaty skarbowej należy</w:t>
      </w:r>
      <w:r w:rsidR="00C952A8" w:rsidRPr="00DF541E">
        <w:rPr>
          <w:rFonts w:ascii="Arial" w:hAnsi="Arial" w:cs="Arial"/>
          <w:sz w:val="18"/>
          <w:szCs w:val="18"/>
        </w:rPr>
        <w:t xml:space="preserve"> dostarczyć, nie później  jednak </w:t>
      </w:r>
      <w:r w:rsidR="00C952A8">
        <w:rPr>
          <w:rFonts w:ascii="Arial" w:hAnsi="Arial" w:cs="Arial"/>
          <w:sz w:val="18"/>
          <w:szCs w:val="18"/>
        </w:rPr>
        <w:t xml:space="preserve"> </w:t>
      </w:r>
      <w:r w:rsidR="00C952A8" w:rsidRPr="00DF541E">
        <w:rPr>
          <w:rFonts w:ascii="Arial" w:hAnsi="Arial" w:cs="Arial"/>
          <w:sz w:val="18"/>
          <w:szCs w:val="18"/>
        </w:rPr>
        <w:t>niż w ciągu 3 dni od dnia złożenia wniosku. Dowód zapłaty może mieć formę wydruku potwierdzającego dokonanie operacji bankowej.</w:t>
      </w:r>
    </w:p>
    <w:p w14:paraId="1F53B23A" w14:textId="77777777" w:rsidR="00E73F70" w:rsidRPr="006D2381" w:rsidRDefault="00E73F70" w:rsidP="00E73F70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14:paraId="68E90F38" w14:textId="77777777" w:rsidR="00B8649B" w:rsidRDefault="00B8649B" w:rsidP="00B8649B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14:paraId="01718697" w14:textId="77777777" w:rsidR="00C85326" w:rsidRDefault="00C85326" w:rsidP="00B8649B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14:paraId="1E4CAD06" w14:textId="77777777" w:rsidR="00C85326" w:rsidRDefault="00C85326" w:rsidP="00B8649B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14:paraId="70120229" w14:textId="77777777" w:rsidR="00C85326" w:rsidRDefault="00C85326" w:rsidP="00B8649B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14:paraId="26B3C22F" w14:textId="77777777" w:rsidR="00C85326" w:rsidRDefault="00C85326" w:rsidP="00C85326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C572BEA" w14:textId="77777777" w:rsidR="00C85326" w:rsidRDefault="00C85326" w:rsidP="00C85326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6A11119" w14:textId="77777777" w:rsidR="00C85326" w:rsidRDefault="00C85326" w:rsidP="00C85326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18715C3" w14:textId="773C7D55" w:rsidR="00C85326" w:rsidRDefault="00C85326" w:rsidP="00C85326">
      <w:pPr>
        <w:pStyle w:val="NormalnyWeb"/>
        <w:spacing w:before="0" w:after="0" w:line="276" w:lineRule="auto"/>
        <w:jc w:val="center"/>
      </w:pPr>
      <w:r>
        <w:rPr>
          <w:rFonts w:ascii="Arial" w:hAnsi="Arial" w:cs="Arial"/>
          <w:b/>
          <w:sz w:val="18"/>
          <w:szCs w:val="18"/>
        </w:rPr>
        <w:t>INFORMACJE PODAWANE W PRZYPADKU POZYSKIWANIA DANYCH OSOBOWYCH OD OSOBY,  KTÓREJ DANE DOTYCZĄ</w:t>
      </w:r>
    </w:p>
    <w:p w14:paraId="565AA66A" w14:textId="77777777" w:rsidR="00C85326" w:rsidRDefault="00C85326" w:rsidP="00C85326">
      <w:pPr>
        <w:pStyle w:val="NormalnyWeb"/>
        <w:spacing w:before="0" w:after="0" w:line="276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6EAF22C5" w14:textId="77777777" w:rsidR="00C85326" w:rsidRPr="00357485" w:rsidRDefault="00C85326" w:rsidP="00C85326">
      <w:pPr>
        <w:pStyle w:val="NormalnyWeb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18"/>
          <w:szCs w:val="18"/>
        </w:rPr>
      </w:pPr>
      <w:r w:rsidRPr="00357485">
        <w:rPr>
          <w:rFonts w:ascii="Arial" w:hAnsi="Arial" w:cs="Arial"/>
          <w:sz w:val="18"/>
          <w:szCs w:val="18"/>
        </w:rPr>
        <w:t xml:space="preserve">Zgodnie z art. 13 ust. 1 i ust. 2 Rozporządzenia Parlamentu Europejskiego i Rady (UE) 2016/679 z dnia 27 kwietnia 2016 r. </w:t>
      </w:r>
      <w:r w:rsidRPr="00357485">
        <w:rPr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357485">
        <w:rPr>
          <w:rFonts w:ascii="Arial" w:hAnsi="Arial" w:cs="Arial"/>
          <w:sz w:val="18"/>
          <w:szCs w:val="18"/>
        </w:rPr>
        <w:t xml:space="preserve"> </w:t>
      </w:r>
      <w:r w:rsidRPr="00357485">
        <w:rPr>
          <w:rFonts w:ascii="Arial" w:hAnsi="Arial" w:cs="Arial"/>
          <w:i/>
          <w:iCs/>
          <w:sz w:val="18"/>
          <w:szCs w:val="18"/>
        </w:rPr>
        <w:t>(ogólne rozporządzenie o ochronie danych)</w:t>
      </w:r>
      <w:r w:rsidRPr="00357485">
        <w:rPr>
          <w:rFonts w:ascii="Arial" w:hAnsi="Arial" w:cs="Arial"/>
          <w:sz w:val="18"/>
          <w:szCs w:val="18"/>
        </w:rPr>
        <w:t xml:space="preserve">, zwanym dalej rozporządzeniem RODO, informuję, że Administratorem Pani/Pana danych osobowych jest Regionalny Dyrektor Ochrony Środowiska z siedzibą w Olsztynie ul. Dworcowa 60, 10-437 Olsztyn, tel.:  89 53 72 100, fax: 89  527 04 23, e-mail: sekretariat@olsztyn.rdos.gov.pl </w:t>
      </w:r>
    </w:p>
    <w:p w14:paraId="4FD5DFD8" w14:textId="77777777" w:rsidR="00C85326" w:rsidRPr="00357485" w:rsidRDefault="00C85326" w:rsidP="00C85326">
      <w:pPr>
        <w:pStyle w:val="NormalnyWeb"/>
        <w:spacing w:before="0" w:after="0"/>
        <w:ind w:left="720"/>
        <w:jc w:val="both"/>
        <w:rPr>
          <w:rFonts w:ascii="Arial" w:hAnsi="Arial" w:cs="Arial"/>
          <w:sz w:val="18"/>
          <w:szCs w:val="18"/>
        </w:rPr>
      </w:pPr>
      <w:r w:rsidRPr="00357485">
        <w:rPr>
          <w:rFonts w:ascii="Arial" w:hAnsi="Arial" w:cs="Arial"/>
          <w:sz w:val="18"/>
          <w:szCs w:val="18"/>
        </w:rPr>
        <w:t>Dane kontaktowe do przedstawicieli Regionalnej Dyrekcji Ochrony Środowiska w Olsztynie podane są na stronie  na stronie RDOŚ: www.gov.pl/web/rdos-olsztyn/kontakt2.</w:t>
      </w:r>
    </w:p>
    <w:p w14:paraId="5AF93A1C" w14:textId="77777777" w:rsidR="00C85326" w:rsidRPr="00357485" w:rsidRDefault="00C85326" w:rsidP="00C85326">
      <w:pPr>
        <w:pStyle w:val="Akapitzlist"/>
        <w:numPr>
          <w:ilvl w:val="0"/>
          <w:numId w:val="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Style w:val="Hipercze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Kontakt z inspektorem ochrony danych w Regionalnej Dyrekcji Ochrony Środowiska w Olsztynie następuje za pomocą adresu e-mail: </w:t>
      </w:r>
      <w:hyperlink r:id="rId1" w:history="1">
        <w:r w:rsidRPr="00357485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olsztyn.rdos.gov.pl</w:t>
        </w:r>
      </w:hyperlink>
    </w:p>
    <w:p w14:paraId="26371971" w14:textId="77777777" w:rsidR="00C85326" w:rsidRPr="001D2D6F" w:rsidRDefault="00C85326" w:rsidP="00C85326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wiązku z 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>realizacj</w:t>
      </w:r>
      <w:r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wniosku o wydanie uwierzytelnionych odpisów z akt sprawy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 na  podstawie:</w:t>
      </w:r>
    </w:p>
    <w:p w14:paraId="2AD7D2A7" w14:textId="77777777" w:rsidR="00C85326" w:rsidRPr="0059045E" w:rsidRDefault="00C85326" w:rsidP="00C85326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contextualSpacing w:val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59045E">
        <w:rPr>
          <w:rFonts w:ascii="Arial" w:hAnsi="Arial" w:cs="Arial"/>
          <w:sz w:val="18"/>
          <w:szCs w:val="18"/>
        </w:rPr>
        <w:t xml:space="preserve">art. 73 § </w:t>
      </w:r>
      <w:r>
        <w:rPr>
          <w:rFonts w:ascii="Arial" w:hAnsi="Arial" w:cs="Arial"/>
          <w:sz w:val="18"/>
          <w:szCs w:val="18"/>
        </w:rPr>
        <w:t>2</w:t>
      </w:r>
      <w:r w:rsidRPr="0059045E">
        <w:rPr>
          <w:rFonts w:ascii="Arial" w:hAnsi="Arial" w:cs="Arial"/>
          <w:sz w:val="18"/>
          <w:szCs w:val="18"/>
        </w:rPr>
        <w:t xml:space="preserve"> ustawy z dnia 14 czerwca 1960 r.</w:t>
      </w:r>
      <w:r w:rsidRPr="0059045E">
        <w:rPr>
          <w:rFonts w:ascii="Arial" w:hAnsi="Arial" w:cs="Arial"/>
          <w:i/>
          <w:iCs/>
          <w:sz w:val="18"/>
          <w:szCs w:val="18"/>
        </w:rPr>
        <w:t xml:space="preserve"> Kodeks postępowania administracyjnego,</w:t>
      </w:r>
    </w:p>
    <w:p w14:paraId="34B918E6" w14:textId="77777777" w:rsidR="00C85326" w:rsidRPr="00357485" w:rsidRDefault="00C85326" w:rsidP="00C85326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contextualSpacing w:val="0"/>
        <w:jc w:val="both"/>
        <w:textAlignment w:val="baseline"/>
      </w:pPr>
      <w:r w:rsidRPr="00357485">
        <w:rPr>
          <w:rFonts w:ascii="Arial" w:hAnsi="Arial" w:cs="Arial"/>
          <w:iCs/>
          <w:sz w:val="18"/>
          <w:szCs w:val="18"/>
        </w:rPr>
        <w:t xml:space="preserve">ustawy z dnia 14 lipca 1983 r. </w:t>
      </w:r>
      <w:r w:rsidRPr="00357485">
        <w:rPr>
          <w:rFonts w:ascii="Arial" w:hAnsi="Arial" w:cs="Arial"/>
          <w:i/>
          <w:iCs/>
          <w:sz w:val="18"/>
          <w:szCs w:val="18"/>
        </w:rPr>
        <w:t>o narodowym zasobie archiwalnym i archiwach</w:t>
      </w:r>
      <w:r w:rsidRPr="00357485">
        <w:rPr>
          <w:rFonts w:ascii="Arial" w:hAnsi="Arial" w:cs="Arial"/>
          <w:iCs/>
          <w:sz w:val="18"/>
          <w:szCs w:val="18"/>
        </w:rPr>
        <w:t>,</w:t>
      </w:r>
    </w:p>
    <w:p w14:paraId="3BFD0D4A" w14:textId="77777777" w:rsidR="00C85326" w:rsidRPr="001D2D6F" w:rsidRDefault="00C85326" w:rsidP="00C85326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contextualSpacing w:val="0"/>
        <w:jc w:val="both"/>
        <w:textAlignment w:val="baseline"/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art. 6 ust 1 lit. a i c rozporządzenia RODO</w:t>
      </w:r>
    </w:p>
    <w:p w14:paraId="75F3B2A3" w14:textId="77777777" w:rsidR="00C85326" w:rsidRPr="00357485" w:rsidRDefault="00C85326" w:rsidP="00C85326">
      <w:pPr>
        <w:pStyle w:val="Akapitzlist"/>
        <w:numPr>
          <w:ilvl w:val="0"/>
          <w:numId w:val="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Odbiorcą Pani/Pana danych osobowych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 Generalny Dyrektor Ochrony Środowiska</w:t>
      </w:r>
      <w:r w:rsidRPr="0035748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oraz</w:t>
      </w:r>
      <w:r w:rsidRPr="00357485">
        <w:rPr>
          <w:rFonts w:ascii="Arial" w:eastAsia="Times New Roman" w:hAnsi="Arial" w:cs="Arial"/>
          <w:sz w:val="18"/>
          <w:szCs w:val="18"/>
        </w:rPr>
        <w:t xml:space="preserve"> inne podmioty uprawnione przepisami prawa do ich otrzymania. Ponadto Pani/Pana dane osobowe mogą być udostępnia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. </w:t>
      </w:r>
    </w:p>
    <w:p w14:paraId="2119007E" w14:textId="77777777" w:rsidR="00C85326" w:rsidRPr="00357485" w:rsidRDefault="00C85326" w:rsidP="00C85326">
      <w:pPr>
        <w:pStyle w:val="Akapitzlist"/>
        <w:numPr>
          <w:ilvl w:val="0"/>
          <w:numId w:val="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Pani/Pana dane osobowe nie będą przekazywane do państwa trzeciego/organizacji międzynarodowej.</w:t>
      </w:r>
    </w:p>
    <w:p w14:paraId="57349D31" w14:textId="77777777" w:rsidR="00C85326" w:rsidRPr="001D2D6F" w:rsidRDefault="00C85326" w:rsidP="00C85326">
      <w:pPr>
        <w:pStyle w:val="Akapitzlist"/>
        <w:numPr>
          <w:ilvl w:val="0"/>
          <w:numId w:val="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2D6F">
        <w:rPr>
          <w:rFonts w:ascii="Arial" w:hAnsi="Arial" w:cs="Arial"/>
          <w:sz w:val="18"/>
          <w:szCs w:val="18"/>
        </w:rPr>
        <w:t>Podane przez Panią/Pana dane osobowe będą przechowywane w Archiwum, zgodnie z Instrukcją Kancelaryjną Urzędu</w:t>
      </w:r>
      <w:r w:rsidRPr="001D2D6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87F3C37" w14:textId="77777777" w:rsidR="00C85326" w:rsidRPr="00357485" w:rsidRDefault="00C85326" w:rsidP="00C85326">
      <w:pPr>
        <w:pStyle w:val="Akapitzlist"/>
        <w:numPr>
          <w:ilvl w:val="0"/>
          <w:numId w:val="3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.</w:t>
      </w:r>
    </w:p>
    <w:p w14:paraId="6435D488" w14:textId="77777777" w:rsidR="00C85326" w:rsidRPr="00357485" w:rsidRDefault="00C85326" w:rsidP="00C85326">
      <w:pPr>
        <w:pStyle w:val="Akapitzlist"/>
        <w:numPr>
          <w:ilvl w:val="0"/>
          <w:numId w:val="3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Ma Pani/Pan prawo wniesienia skargi do Prezesa Urzędu Ochrony Danych Osobowych, gdy uzna Pani/Pan, iż przetwarzanie danych osobowych Pani/Pana dotyczących narusza przepisy rozporządzenia RODO.</w:t>
      </w:r>
    </w:p>
    <w:p w14:paraId="00275B59" w14:textId="748E8A34" w:rsidR="00C85326" w:rsidRDefault="00C85326" w:rsidP="00C85326">
      <w:pPr>
        <w:pStyle w:val="NormalnyWeb"/>
        <w:numPr>
          <w:ilvl w:val="0"/>
          <w:numId w:val="3"/>
        </w:numPr>
        <w:suppressAutoHyphens w:val="0"/>
        <w:spacing w:before="0" w:after="0"/>
        <w:rPr>
          <w:rFonts w:ascii="Arial" w:hAnsi="Arial" w:cs="Arial"/>
          <w:sz w:val="18"/>
          <w:szCs w:val="18"/>
        </w:rPr>
      </w:pPr>
      <w:r w:rsidRPr="001D2D6F">
        <w:rPr>
          <w:rFonts w:ascii="Arial" w:hAnsi="Arial" w:cs="Arial"/>
          <w:sz w:val="18"/>
          <w:szCs w:val="18"/>
        </w:rPr>
        <w:t xml:space="preserve">Podanie Pani/Pana danych osobowych jest dobrowolne, ale niezbędne do </w:t>
      </w:r>
      <w:r w:rsidR="00D80CEC" w:rsidRPr="00357485">
        <w:rPr>
          <w:rFonts w:ascii="Arial" w:hAnsi="Arial" w:cs="Arial"/>
          <w:sz w:val="18"/>
          <w:szCs w:val="18"/>
        </w:rPr>
        <w:t>realizacj</w:t>
      </w:r>
      <w:r w:rsidR="00D80CEC">
        <w:rPr>
          <w:rFonts w:ascii="Arial" w:hAnsi="Arial" w:cs="Arial"/>
          <w:sz w:val="18"/>
          <w:szCs w:val="18"/>
        </w:rPr>
        <w:t>i</w:t>
      </w:r>
      <w:r w:rsidR="00D80CEC" w:rsidRPr="00357485">
        <w:rPr>
          <w:rFonts w:ascii="Arial" w:hAnsi="Arial" w:cs="Arial"/>
          <w:sz w:val="18"/>
          <w:szCs w:val="18"/>
        </w:rPr>
        <w:t xml:space="preserve"> </w:t>
      </w:r>
      <w:r w:rsidR="00D80CEC">
        <w:rPr>
          <w:rFonts w:ascii="Arial" w:hAnsi="Arial" w:cs="Arial"/>
          <w:sz w:val="18"/>
          <w:szCs w:val="18"/>
        </w:rPr>
        <w:t>wniosku</w:t>
      </w:r>
      <w:r w:rsidRPr="001D2D6F">
        <w:rPr>
          <w:rFonts w:ascii="Arial" w:hAnsi="Arial" w:cs="Arial"/>
          <w:sz w:val="18"/>
          <w:szCs w:val="18"/>
        </w:rPr>
        <w:t>.</w:t>
      </w:r>
    </w:p>
    <w:p w14:paraId="00E81511" w14:textId="77777777" w:rsidR="00C85326" w:rsidRPr="001D2D6F" w:rsidRDefault="00C85326" w:rsidP="00C85326">
      <w:pPr>
        <w:pStyle w:val="NormalnyWeb"/>
        <w:suppressAutoHyphens w:val="0"/>
        <w:spacing w:before="0" w:after="0"/>
        <w:ind w:left="360"/>
        <w:rPr>
          <w:rFonts w:ascii="Arial" w:hAnsi="Arial" w:cs="Arial"/>
          <w:sz w:val="18"/>
          <w:szCs w:val="18"/>
        </w:rPr>
      </w:pPr>
    </w:p>
    <w:p w14:paraId="627CD556" w14:textId="77777777" w:rsidR="00C85326" w:rsidRPr="00357485" w:rsidRDefault="00C85326" w:rsidP="00C85326">
      <w:pPr>
        <w:pStyle w:val="Akapitzlist"/>
        <w:numPr>
          <w:ilvl w:val="0"/>
          <w:numId w:val="3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Dane udostępnione przez Panią/Pana nie będą podlegały profilowaniu. Pani/Pana dane nie będą przetwarzane w sposób zautomatyzowany w tym również w formie profilowania.</w:t>
      </w:r>
    </w:p>
    <w:p w14:paraId="0FFE1562" w14:textId="77777777" w:rsidR="00C85326" w:rsidRPr="006D2381" w:rsidRDefault="00C85326" w:rsidP="00B8649B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F5DE" w14:textId="77777777" w:rsidR="00525367" w:rsidRDefault="00525367" w:rsidP="00AE011B">
      <w:pPr>
        <w:spacing w:after="0" w:line="240" w:lineRule="auto"/>
      </w:pPr>
      <w:r>
        <w:separator/>
      </w:r>
    </w:p>
  </w:footnote>
  <w:footnote w:type="continuationSeparator" w:id="0">
    <w:p w14:paraId="27234D8E" w14:textId="77777777" w:rsidR="00525367" w:rsidRDefault="00525367" w:rsidP="00AE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2C25" w14:textId="77777777" w:rsidR="00AE011B" w:rsidRDefault="00FD1E63" w:rsidP="00FD1E6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="007A64DE">
      <w:rPr>
        <w:rFonts w:ascii="Arial" w:hAnsi="Arial" w:cs="Arial"/>
        <w:sz w:val="20"/>
        <w:szCs w:val="20"/>
      </w:rPr>
      <w:t>Załącznik Nr 3</w:t>
    </w:r>
    <w:r>
      <w:rPr>
        <w:rFonts w:ascii="Arial" w:hAnsi="Arial" w:cs="Arial"/>
        <w:sz w:val="20"/>
        <w:szCs w:val="20"/>
      </w:rPr>
      <w:t xml:space="preserve"> do Zasad</w:t>
    </w:r>
    <w:r w:rsidR="00AE011B" w:rsidRPr="00CC26C9">
      <w:rPr>
        <w:rFonts w:ascii="Arial" w:hAnsi="Arial" w:cs="Arial"/>
        <w:sz w:val="20"/>
        <w:szCs w:val="20"/>
      </w:rPr>
      <w:t xml:space="preserve"> dostępu do akt postępowań </w:t>
    </w:r>
  </w:p>
  <w:p w14:paraId="53304FBF" w14:textId="77777777" w:rsidR="00AE011B" w:rsidRDefault="00AE011B" w:rsidP="00AE011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</w:t>
    </w:r>
    <w:r w:rsidRPr="00CC26C9">
      <w:rPr>
        <w:rFonts w:ascii="Arial" w:hAnsi="Arial" w:cs="Arial"/>
        <w:sz w:val="20"/>
        <w:szCs w:val="20"/>
      </w:rPr>
      <w:t xml:space="preserve">administracyjnych prowadzonych przez Regionalnego Dyrektora </w:t>
    </w:r>
  </w:p>
  <w:p w14:paraId="0EFE4BFE" w14:textId="6746B67D" w:rsidR="00AE011B" w:rsidRDefault="00AE011B" w:rsidP="000746EA">
    <w:pPr>
      <w:pStyle w:val="Nagwek"/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Pr="00CC26C9">
      <w:rPr>
        <w:rFonts w:ascii="Arial" w:hAnsi="Arial" w:cs="Arial"/>
        <w:sz w:val="20"/>
        <w:szCs w:val="20"/>
      </w:rPr>
      <w:t xml:space="preserve">Ochrony Środowiska w </w:t>
    </w:r>
    <w:r w:rsidR="000746EA">
      <w:rPr>
        <w:rFonts w:ascii="Arial" w:hAnsi="Arial" w:cs="Arial"/>
        <w:sz w:val="20"/>
        <w:szCs w:val="20"/>
      </w:rPr>
      <w:t>Olszt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238B"/>
    <w:multiLevelType w:val="hybridMultilevel"/>
    <w:tmpl w:val="65C233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42E76"/>
    <w:multiLevelType w:val="multilevel"/>
    <w:tmpl w:val="EB129A3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03A7"/>
    <w:multiLevelType w:val="hybridMultilevel"/>
    <w:tmpl w:val="CC86CE96"/>
    <w:lvl w:ilvl="0" w:tplc="DD9A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1FC0"/>
    <w:multiLevelType w:val="hybridMultilevel"/>
    <w:tmpl w:val="2732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94619">
    <w:abstractNumId w:val="3"/>
  </w:num>
  <w:num w:numId="2" w16cid:durableId="124206021">
    <w:abstractNumId w:val="2"/>
  </w:num>
  <w:num w:numId="3" w16cid:durableId="852844194">
    <w:abstractNumId w:val="1"/>
  </w:num>
  <w:num w:numId="4" w16cid:durableId="118123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B"/>
    <w:rsid w:val="00023C86"/>
    <w:rsid w:val="000464C8"/>
    <w:rsid w:val="000746EA"/>
    <w:rsid w:val="00095A9B"/>
    <w:rsid w:val="000B2DC9"/>
    <w:rsid w:val="000D2A65"/>
    <w:rsid w:val="000F452F"/>
    <w:rsid w:val="000F5A0A"/>
    <w:rsid w:val="001007E8"/>
    <w:rsid w:val="00114731"/>
    <w:rsid w:val="00127FC0"/>
    <w:rsid w:val="001556FA"/>
    <w:rsid w:val="00162CDC"/>
    <w:rsid w:val="00190A05"/>
    <w:rsid w:val="001A2D82"/>
    <w:rsid w:val="001B69CB"/>
    <w:rsid w:val="001C1FFB"/>
    <w:rsid w:val="001D0F06"/>
    <w:rsid w:val="001D4ADB"/>
    <w:rsid w:val="001F18A4"/>
    <w:rsid w:val="001F3D30"/>
    <w:rsid w:val="001F4D41"/>
    <w:rsid w:val="001F68B1"/>
    <w:rsid w:val="00202050"/>
    <w:rsid w:val="002104FD"/>
    <w:rsid w:val="00225F82"/>
    <w:rsid w:val="002308A7"/>
    <w:rsid w:val="00233F0D"/>
    <w:rsid w:val="00240CA1"/>
    <w:rsid w:val="00254928"/>
    <w:rsid w:val="00254D4A"/>
    <w:rsid w:val="00260E33"/>
    <w:rsid w:val="0026744A"/>
    <w:rsid w:val="0027593F"/>
    <w:rsid w:val="00290209"/>
    <w:rsid w:val="00290BC3"/>
    <w:rsid w:val="002C3DFF"/>
    <w:rsid w:val="002D72F7"/>
    <w:rsid w:val="002E2037"/>
    <w:rsid w:val="002E243E"/>
    <w:rsid w:val="00303EF7"/>
    <w:rsid w:val="00307D71"/>
    <w:rsid w:val="0032244D"/>
    <w:rsid w:val="00324B9F"/>
    <w:rsid w:val="003407BA"/>
    <w:rsid w:val="00380486"/>
    <w:rsid w:val="003C3CBE"/>
    <w:rsid w:val="003F16DD"/>
    <w:rsid w:val="0042096A"/>
    <w:rsid w:val="00421DB2"/>
    <w:rsid w:val="00441145"/>
    <w:rsid w:val="00451E13"/>
    <w:rsid w:val="00452444"/>
    <w:rsid w:val="00472D95"/>
    <w:rsid w:val="0048411E"/>
    <w:rsid w:val="004A28BD"/>
    <w:rsid w:val="004B17AF"/>
    <w:rsid w:val="004C4B61"/>
    <w:rsid w:val="004C6688"/>
    <w:rsid w:val="004E6BDC"/>
    <w:rsid w:val="004E74D7"/>
    <w:rsid w:val="004F5949"/>
    <w:rsid w:val="0051216C"/>
    <w:rsid w:val="00525367"/>
    <w:rsid w:val="005313FA"/>
    <w:rsid w:val="005346F2"/>
    <w:rsid w:val="00551A7B"/>
    <w:rsid w:val="00553B2D"/>
    <w:rsid w:val="00555C27"/>
    <w:rsid w:val="005602FA"/>
    <w:rsid w:val="00560815"/>
    <w:rsid w:val="00564E84"/>
    <w:rsid w:val="00592333"/>
    <w:rsid w:val="005B48A0"/>
    <w:rsid w:val="005C6A19"/>
    <w:rsid w:val="005D084F"/>
    <w:rsid w:val="005E1B54"/>
    <w:rsid w:val="005E6CCD"/>
    <w:rsid w:val="006561AD"/>
    <w:rsid w:val="00664068"/>
    <w:rsid w:val="006731F7"/>
    <w:rsid w:val="00673B48"/>
    <w:rsid w:val="006961BD"/>
    <w:rsid w:val="006A1D05"/>
    <w:rsid w:val="006A4722"/>
    <w:rsid w:val="006A71BB"/>
    <w:rsid w:val="006C52BC"/>
    <w:rsid w:val="006D2381"/>
    <w:rsid w:val="006E373F"/>
    <w:rsid w:val="006F235B"/>
    <w:rsid w:val="006F662A"/>
    <w:rsid w:val="006F71BC"/>
    <w:rsid w:val="00700903"/>
    <w:rsid w:val="007029B2"/>
    <w:rsid w:val="00733364"/>
    <w:rsid w:val="00760853"/>
    <w:rsid w:val="00764EB6"/>
    <w:rsid w:val="007661A9"/>
    <w:rsid w:val="007A64DE"/>
    <w:rsid w:val="007F1815"/>
    <w:rsid w:val="007F2935"/>
    <w:rsid w:val="007F5F64"/>
    <w:rsid w:val="00836313"/>
    <w:rsid w:val="008619CF"/>
    <w:rsid w:val="008624CD"/>
    <w:rsid w:val="00863451"/>
    <w:rsid w:val="008A222F"/>
    <w:rsid w:val="008B1D23"/>
    <w:rsid w:val="008C2E99"/>
    <w:rsid w:val="008D5208"/>
    <w:rsid w:val="008F55FD"/>
    <w:rsid w:val="0090003A"/>
    <w:rsid w:val="00913614"/>
    <w:rsid w:val="00931558"/>
    <w:rsid w:val="0094061E"/>
    <w:rsid w:val="009442BC"/>
    <w:rsid w:val="00947377"/>
    <w:rsid w:val="009636DC"/>
    <w:rsid w:val="00971A61"/>
    <w:rsid w:val="00977D28"/>
    <w:rsid w:val="00983874"/>
    <w:rsid w:val="009A0971"/>
    <w:rsid w:val="009B07BD"/>
    <w:rsid w:val="009B1229"/>
    <w:rsid w:val="009C1BA1"/>
    <w:rsid w:val="009C5C90"/>
    <w:rsid w:val="009F4A0A"/>
    <w:rsid w:val="00A106BC"/>
    <w:rsid w:val="00A36066"/>
    <w:rsid w:val="00A7171E"/>
    <w:rsid w:val="00A8763C"/>
    <w:rsid w:val="00AB2A4E"/>
    <w:rsid w:val="00AE011B"/>
    <w:rsid w:val="00AF320D"/>
    <w:rsid w:val="00B36704"/>
    <w:rsid w:val="00B426F8"/>
    <w:rsid w:val="00B43A79"/>
    <w:rsid w:val="00B503F6"/>
    <w:rsid w:val="00B744E8"/>
    <w:rsid w:val="00B763E4"/>
    <w:rsid w:val="00B779C1"/>
    <w:rsid w:val="00B82403"/>
    <w:rsid w:val="00B8649B"/>
    <w:rsid w:val="00BC551A"/>
    <w:rsid w:val="00BC5860"/>
    <w:rsid w:val="00C12BFB"/>
    <w:rsid w:val="00C23E85"/>
    <w:rsid w:val="00C77590"/>
    <w:rsid w:val="00C81643"/>
    <w:rsid w:val="00C85326"/>
    <w:rsid w:val="00C86177"/>
    <w:rsid w:val="00C93B6B"/>
    <w:rsid w:val="00C952A8"/>
    <w:rsid w:val="00CB7842"/>
    <w:rsid w:val="00CC22F1"/>
    <w:rsid w:val="00CC6FB6"/>
    <w:rsid w:val="00D27915"/>
    <w:rsid w:val="00D6761F"/>
    <w:rsid w:val="00D7341D"/>
    <w:rsid w:val="00D75BF1"/>
    <w:rsid w:val="00D80CEC"/>
    <w:rsid w:val="00D81365"/>
    <w:rsid w:val="00DB02B9"/>
    <w:rsid w:val="00DB26D9"/>
    <w:rsid w:val="00DB4773"/>
    <w:rsid w:val="00DB705C"/>
    <w:rsid w:val="00DB7400"/>
    <w:rsid w:val="00DF541E"/>
    <w:rsid w:val="00E102DC"/>
    <w:rsid w:val="00E11472"/>
    <w:rsid w:val="00E51CE4"/>
    <w:rsid w:val="00E52F22"/>
    <w:rsid w:val="00E53113"/>
    <w:rsid w:val="00E55076"/>
    <w:rsid w:val="00E73F70"/>
    <w:rsid w:val="00E81645"/>
    <w:rsid w:val="00E83FE8"/>
    <w:rsid w:val="00EA006E"/>
    <w:rsid w:val="00EA69DE"/>
    <w:rsid w:val="00ED7A6D"/>
    <w:rsid w:val="00EE299D"/>
    <w:rsid w:val="00F10AC4"/>
    <w:rsid w:val="00F31676"/>
    <w:rsid w:val="00F32A49"/>
    <w:rsid w:val="00F34E81"/>
    <w:rsid w:val="00F5589A"/>
    <w:rsid w:val="00F570FD"/>
    <w:rsid w:val="00F803B6"/>
    <w:rsid w:val="00F951EB"/>
    <w:rsid w:val="00FA45DC"/>
    <w:rsid w:val="00FA57AB"/>
    <w:rsid w:val="00FC0126"/>
    <w:rsid w:val="00FD1E63"/>
    <w:rsid w:val="00FD34C6"/>
    <w:rsid w:val="00FF0106"/>
    <w:rsid w:val="00FF0C98"/>
    <w:rsid w:val="00FF3AEC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B629"/>
  <w15:chartTrackingRefBased/>
  <w15:docId w15:val="{1165CAB3-C9D6-4803-9AA0-6545D1A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1B"/>
  </w:style>
  <w:style w:type="paragraph" w:styleId="Stopka">
    <w:name w:val="footer"/>
    <w:basedOn w:val="Normalny"/>
    <w:link w:val="Stopka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A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C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5C6A19"/>
    <w:pPr>
      <w:ind w:left="720"/>
      <w:contextualSpacing/>
    </w:pPr>
  </w:style>
  <w:style w:type="paragraph" w:styleId="NormalnyWeb">
    <w:name w:val="Normal (Web)"/>
    <w:basedOn w:val="Normalny"/>
    <w:uiPriority w:val="99"/>
    <w:rsid w:val="00C8532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olsztyn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BE69-A546-4BD1-85A1-71BB910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.magdalena</dc:creator>
  <cp:keywords/>
  <dc:description/>
  <cp:lastModifiedBy>Katarzyna Pietruszyńska</cp:lastModifiedBy>
  <cp:revision>8</cp:revision>
  <cp:lastPrinted>2023-07-19T06:08:00Z</cp:lastPrinted>
  <dcterms:created xsi:type="dcterms:W3CDTF">2023-07-19T06:16:00Z</dcterms:created>
  <dcterms:modified xsi:type="dcterms:W3CDTF">2023-12-06T06:10:00Z</dcterms:modified>
</cp:coreProperties>
</file>